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14:paraId="065606FE" w14:textId="77777777" w:rsidTr="00AC628B">
        <w:tc>
          <w:tcPr>
            <w:tcW w:w="11907" w:type="dxa"/>
            <w:shd w:val="clear" w:color="auto" w:fill="F2F2F2" w:themeFill="background1" w:themeFillShade="F2"/>
          </w:tcPr>
          <w:p w14:paraId="2DD603A1" w14:textId="09311D5F" w:rsidR="00AC628B" w:rsidRDefault="00AC628B" w:rsidP="00AC628B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</w:tbl>
    <w:p w14:paraId="79EA16EA" w14:textId="61E8D94E" w:rsidR="004A3D3C" w:rsidRDefault="004A3D3C" w:rsidP="004A3D3C">
      <w:pPr>
        <w:pStyle w:val="Corpodetexto"/>
        <w:spacing w:before="216" w:line="360" w:lineRule="auto"/>
        <w:ind w:left="118" w:right="104" w:firstLine="1134"/>
      </w:pPr>
      <w:r>
        <w:t>Declaramos para</w:t>
      </w:r>
      <w:r w:rsidRPr="00FD6E9A">
        <w:t xml:space="preserve"> os</w:t>
      </w:r>
      <w:r>
        <w:t xml:space="preserve"> devidos fins que</w:t>
      </w:r>
      <w:r w:rsidRPr="004A3D3C">
        <w:t xml:space="preserve"> conhecemos</w:t>
      </w:r>
      <w:r>
        <w:t xml:space="preserve"> a legislação ambiental, notadamente as relacionadas </w:t>
      </w:r>
      <w:r w:rsidR="00364AC1">
        <w:t>ao</w:t>
      </w:r>
      <w:r>
        <w:t xml:space="preserve"> objeto desta </w:t>
      </w:r>
      <w:r w:rsidR="00235DFD">
        <w:t>Autorização</w:t>
      </w:r>
      <w:r>
        <w:t xml:space="preserve"> (Lei Federal 6.938/81, Decreto Federal 99.274/90, Lei Federal 6.902/81, Resolução CONAMA 001/86, Resolução CONAMA 237/97, Código Florestal, Decreto Federal 99.547/90, Decreto Federal 750/93, Código das Águas, Decreto Federal 24.643/34,</w:t>
      </w:r>
      <w:r w:rsidR="004C1B0E">
        <w:t xml:space="preserve"> Resolução </w:t>
      </w:r>
      <w:r w:rsidR="004C1B0E" w:rsidRPr="004C1B0E">
        <w:t>SMA Nº 70</w:t>
      </w:r>
      <w:r>
        <w:t xml:space="preserve"> e outras), e que:</w:t>
      </w:r>
    </w:p>
    <w:p w14:paraId="03C15E6D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o efetivo atendimento às Licenças Ambientais do empreendimento ou eventuais documentos que comprovem a regularidade ambiental do</w:t>
      </w:r>
      <w:r>
        <w:rPr>
          <w:spacing w:val="1"/>
          <w:sz w:val="24"/>
        </w:rPr>
        <w:t xml:space="preserve"> </w:t>
      </w:r>
      <w:r>
        <w:rPr>
          <w:sz w:val="24"/>
        </w:rPr>
        <w:t>mesmo;</w:t>
      </w:r>
    </w:p>
    <w:p w14:paraId="2C5037EB" w14:textId="7FB1AFC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</w:rPr>
      </w:pPr>
      <w:r>
        <w:rPr>
          <w:sz w:val="24"/>
        </w:rPr>
        <w:t xml:space="preserve">Responsabilizamo-nos pela </w:t>
      </w:r>
      <w:r w:rsidR="001E653B">
        <w:rPr>
          <w:sz w:val="24"/>
        </w:rPr>
        <w:t>apresentação das autorizações, outorgas,</w:t>
      </w:r>
      <w:r>
        <w:rPr>
          <w:sz w:val="24"/>
        </w:rPr>
        <w:t xml:space="preserve"> licenciamentos e demais requisitos necessários à regularização ambiental do empreendimento;</w:t>
      </w:r>
    </w:p>
    <w:p w14:paraId="1C7DEE51" w14:textId="620ED2BC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 xml:space="preserve">Assumimos toda a responsabilidade pela </w:t>
      </w:r>
      <w:r w:rsidR="001E653B">
        <w:rPr>
          <w:sz w:val="24"/>
        </w:rPr>
        <w:t>instalação em pauta</w:t>
      </w:r>
      <w:r>
        <w:rPr>
          <w:sz w:val="24"/>
        </w:rPr>
        <w:t xml:space="preserve">, bem como as medidas mitigadoras e compensatórias que por ventura </w:t>
      </w:r>
      <w:r w:rsidR="00364AC1">
        <w:rPr>
          <w:sz w:val="24"/>
        </w:rPr>
        <w:t>integrem</w:t>
      </w:r>
      <w:r>
        <w:rPr>
          <w:sz w:val="24"/>
        </w:rPr>
        <w:t xml:space="preserve"> o licenciamento ambiental do</w:t>
      </w:r>
      <w:r>
        <w:rPr>
          <w:spacing w:val="-1"/>
          <w:sz w:val="24"/>
        </w:rPr>
        <w:t xml:space="preserve"> </w:t>
      </w:r>
      <w:r>
        <w:rPr>
          <w:sz w:val="24"/>
        </w:rPr>
        <w:t>empreendimento;</w:t>
      </w:r>
    </w:p>
    <w:p w14:paraId="262C58E4" w14:textId="553FA605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</w:rPr>
      </w:pPr>
      <w:r>
        <w:rPr>
          <w:sz w:val="24"/>
        </w:rPr>
        <w:t>Assumimos toda execução e custos inerentes à conservação, manutenção, recuperação e o monitoramento ambiental das instalações</w:t>
      </w:r>
      <w:r w:rsidR="001E653B">
        <w:rPr>
          <w:sz w:val="24"/>
        </w:rPr>
        <w:t>;</w:t>
      </w:r>
    </w:p>
    <w:p w14:paraId="0E5AF6E7" w14:textId="6F5C34EC"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</w:rPr>
      </w:pPr>
      <w:r>
        <w:rPr>
          <w:sz w:val="24"/>
        </w:rPr>
        <w:t xml:space="preserve">Assumimos a responsabilidade pela execução e ônus da limpeza de entulhos, focos de proliferação endêmica, higiene e pela qualidade sócio-ambiental </w:t>
      </w:r>
      <w:r w:rsidR="001E653B">
        <w:rPr>
          <w:sz w:val="24"/>
        </w:rPr>
        <w:t>da instalação</w:t>
      </w:r>
      <w:r>
        <w:rPr>
          <w:sz w:val="24"/>
        </w:rPr>
        <w:t>;</w:t>
      </w:r>
      <w:bookmarkStart w:id="0" w:name="_GoBack"/>
      <w:bookmarkEnd w:id="0"/>
    </w:p>
    <w:p w14:paraId="52BEA7C0" w14:textId="41A33FB5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t xml:space="preserve">Assumimos, sem repasse para </w:t>
      </w:r>
      <w:r w:rsidR="00FD6E9A">
        <w:rPr>
          <w:sz w:val="24"/>
        </w:rPr>
        <w:t xml:space="preserve">a Concessionária </w:t>
      </w:r>
      <w:sdt>
        <w:sdtPr>
          <w:rPr>
            <w:sz w:val="24"/>
          </w:rPr>
          <w:alias w:val="nome_conc"/>
          <w:tag w:val="nome_conc"/>
          <w:id w:val="1159204567"/>
          <w:placeholder>
            <w:docPart w:val="DCE2FEFBE064466284F82311B41DB2A1"/>
          </w:placeholder>
          <w:showingPlcHdr/>
        </w:sdtPr>
        <w:sdtEndPr/>
        <w:sdtContent>
          <w:r w:rsidR="00FD6E9A">
            <w:rPr>
              <w:rStyle w:val="TextodoEspaoReservado"/>
            </w:rPr>
            <w:t>nome da conc</w:t>
          </w:r>
          <w:r w:rsidR="00FD6E9A" w:rsidRPr="007B7C21">
            <w:rPr>
              <w:rStyle w:val="TextodoEspaoReservado"/>
            </w:rPr>
            <w:t>.</w:t>
          </w:r>
        </w:sdtContent>
      </w:sdt>
      <w:r w:rsidR="00962761">
        <w:rPr>
          <w:sz w:val="24"/>
        </w:rPr>
        <w:t xml:space="preserve"> ou para a ARTESP</w:t>
      </w:r>
      <w:r>
        <w:rPr>
          <w:sz w:val="24"/>
        </w:rPr>
        <w:t xml:space="preserve">, toda a responsabilidade por danos e ônus, inclusive o pagamento das multas que venham a ser associados às obras constantes da respectiva </w:t>
      </w:r>
      <w:r w:rsidR="001E653B">
        <w:rPr>
          <w:sz w:val="24"/>
        </w:rPr>
        <w:t>Autorização</w:t>
      </w:r>
      <w:r>
        <w:rPr>
          <w:sz w:val="24"/>
        </w:rPr>
        <w:t>, motivados pelo não cumprimento dos dispositivos legais ou normativ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.</w:t>
      </w:r>
    </w:p>
    <w:p w14:paraId="7736548D" w14:textId="77777777"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</w:rPr>
      </w:pPr>
      <w:r>
        <w:rPr>
          <w:sz w:val="24"/>
        </w:rPr>
        <w:t>Assumimos o compromisso de permitir a fiscalização ambiental, conforme previsto no Parágrafo 3º do Artigo 21 do Decreto Federal</w:t>
      </w:r>
      <w:r>
        <w:rPr>
          <w:spacing w:val="-4"/>
          <w:sz w:val="24"/>
        </w:rPr>
        <w:t xml:space="preserve"> </w:t>
      </w:r>
      <w:r>
        <w:rPr>
          <w:sz w:val="24"/>
        </w:rPr>
        <w:t>99.274/90;</w:t>
      </w:r>
    </w:p>
    <w:p w14:paraId="59A03376" w14:textId="77777777" w:rsidR="00FD6E9A" w:rsidRDefault="00235DFD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FD6E9A"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tbl>
      <w:tblPr>
        <w:tblStyle w:val="Tabelacomgrade"/>
        <w:tblW w:w="512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="00FD6E9A" w:rsidRPr="00885648" w14:paraId="4D17DFAD" w14:textId="77777777" w:rsidTr="00E659FE">
        <w:tc>
          <w:tcPr>
            <w:tcW w:w="587" w:type="pct"/>
            <w:tcBorders>
              <w:bottom w:val="nil"/>
            </w:tcBorders>
          </w:tcPr>
          <w:p w14:paraId="2B17B5B7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47A2E574" w14:textId="77777777" w:rsidR="00FD6E9A" w:rsidRPr="00885648" w:rsidRDefault="00FD6E9A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4F4960EA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FD6E9A" w:rsidRPr="00885648" w14:paraId="75A81970" w14:textId="77777777" w:rsidTr="00E659FE">
        <w:tc>
          <w:tcPr>
            <w:tcW w:w="587" w:type="pct"/>
            <w:tcBorders>
              <w:top w:val="nil"/>
              <w:bottom w:val="nil"/>
            </w:tcBorders>
          </w:tcPr>
          <w:p w14:paraId="27ECD48E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43A303DB" w14:textId="77777777" w:rsidR="00FD6E9A" w:rsidRPr="00885648" w:rsidRDefault="00AC628B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5FD7D235" w14:textId="77777777"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F3BD25F" w14:textId="77777777" w:rsidR="00BD24F8" w:rsidRDefault="00BD24F8"/>
    <w:sectPr w:rsidR="00BD24F8" w:rsidSect="00235DFD">
      <w:headerReference w:type="default" r:id="rId8"/>
      <w:pgSz w:w="11906" w:h="16838"/>
      <w:pgMar w:top="993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0789" w14:textId="77777777" w:rsidR="007770EA" w:rsidRDefault="007770EA" w:rsidP="004A3D3C">
      <w:r>
        <w:separator/>
      </w:r>
    </w:p>
  </w:endnote>
  <w:endnote w:type="continuationSeparator" w:id="0">
    <w:p w14:paraId="30A56459" w14:textId="77777777" w:rsidR="007770EA" w:rsidRDefault="007770EA" w:rsidP="004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FAD8" w14:textId="77777777" w:rsidR="007770EA" w:rsidRDefault="007770EA" w:rsidP="004A3D3C">
      <w:r>
        <w:separator/>
      </w:r>
    </w:p>
  </w:footnote>
  <w:footnote w:type="continuationSeparator" w:id="0">
    <w:p w14:paraId="0F18F455" w14:textId="77777777" w:rsidR="007770EA" w:rsidRDefault="007770EA" w:rsidP="004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63CF" w14:textId="4D55AD17" w:rsidR="004A3D3C" w:rsidRPr="00235DFD" w:rsidRDefault="004A3D3C" w:rsidP="004A3D3C">
    <w:pPr>
      <w:pStyle w:val="Cabealho"/>
      <w:jc w:val="center"/>
      <w:rPr>
        <w:sz w:val="20"/>
      </w:rPr>
    </w:pPr>
    <w:r w:rsidRPr="00235DFD">
      <w:rPr>
        <w:rStyle w:val="TextodoEspaoReservado"/>
        <w:sz w:val="20"/>
      </w:rPr>
      <w:t xml:space="preserve">[ MODELO DE DECLARAÇÃO DE RESPONSABILIDADE AMBIENTAL </w:t>
    </w:r>
    <w:r w:rsidR="00235DFD" w:rsidRPr="00235DFD">
      <w:rPr>
        <w:rStyle w:val="TextodoEspaoReservado"/>
        <w:sz w:val="20"/>
      </w:rPr>
      <w:t>- REGULARIZAÇÃO</w:t>
    </w:r>
    <w:r w:rsidRPr="00235DFD">
      <w:rPr>
        <w:rStyle w:val="TextodoEspaoReservado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666CA"/>
    <w:multiLevelType w:val="hybridMultilevel"/>
    <w:tmpl w:val="5A12FEDE"/>
    <w:lvl w:ilvl="0" w:tplc="250821F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C"/>
    <w:rsid w:val="000D0741"/>
    <w:rsid w:val="001E653B"/>
    <w:rsid w:val="00235DFD"/>
    <w:rsid w:val="00364AC1"/>
    <w:rsid w:val="003749B9"/>
    <w:rsid w:val="004A3D3C"/>
    <w:rsid w:val="004C1B0E"/>
    <w:rsid w:val="004F4CCA"/>
    <w:rsid w:val="005C4B4B"/>
    <w:rsid w:val="007770EA"/>
    <w:rsid w:val="00962761"/>
    <w:rsid w:val="00AC628B"/>
    <w:rsid w:val="00BD24F8"/>
    <w:rsid w:val="00C63DCA"/>
    <w:rsid w:val="00D53D2F"/>
    <w:rsid w:val="00DF6DF2"/>
    <w:rsid w:val="00E40228"/>
    <w:rsid w:val="00F7202A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A3D3C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9"/>
    <w:rsid w:val="002916CE"/>
    <w:rsid w:val="005D6BFF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57D2097A2E5E49469FAD93A88B9616C4">
    <w:name w:val="57D2097A2E5E49469FAD93A88B9616C4"/>
    <w:rsid w:val="00DD33C9"/>
  </w:style>
  <w:style w:type="paragraph" w:customStyle="1" w:styleId="D68E441C13B64C4390C64D89C1E2B871">
    <w:name w:val="D68E441C13B64C4390C64D89C1E2B871"/>
    <w:rsid w:val="00DD33C9"/>
  </w:style>
  <w:style w:type="paragraph" w:customStyle="1" w:styleId="0B0DE446C8E04F7A96A3E685D3D4F93E">
    <w:name w:val="0B0DE446C8E04F7A96A3E685D3D4F93E"/>
    <w:rsid w:val="00DD33C9"/>
  </w:style>
  <w:style w:type="paragraph" w:customStyle="1" w:styleId="DCE2FEFBE064466284F82311B41DB2A1">
    <w:name w:val="DCE2FEFBE064466284F82311B41DB2A1"/>
    <w:rsid w:val="00DD33C9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1">
    <w:name w:val="57D2097A2E5E49469FAD93A88B9616C4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1">
    <w:name w:val="D68E441C13B64C4390C64D89C1E2B871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1">
    <w:name w:val="0B0DE446C8E04F7A96A3E685D3D4F93E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61C75-ABC7-484C-803B-5D341D0FC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A3BF5-F3E3-476F-817B-5EED841993CC}"/>
</file>

<file path=customXml/itemProps3.xml><?xml version="1.0" encoding="utf-8"?>
<ds:datastoreItem xmlns:ds="http://schemas.openxmlformats.org/officeDocument/2006/customXml" ds:itemID="{C09A09D1-04C6-4927-80E8-E9E7E88078F5}"/>
</file>

<file path=customXml/itemProps4.xml><?xml version="1.0" encoding="utf-8"?>
<ds:datastoreItem xmlns:ds="http://schemas.openxmlformats.org/officeDocument/2006/customXml" ds:itemID="{F0F7B615-D9D6-419D-981A-D98149B86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Carlos Henrique Simao Doretto</cp:lastModifiedBy>
  <cp:revision>4</cp:revision>
  <dcterms:created xsi:type="dcterms:W3CDTF">2019-03-08T13:47:00Z</dcterms:created>
  <dcterms:modified xsi:type="dcterms:W3CDTF">2019-03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